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D48" w14:textId="48F2C6FA" w:rsidR="008E7E4A" w:rsidRPr="0046544B" w:rsidRDefault="00F160B8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</w:t>
      </w:r>
      <w:r w:rsidR="003806B3" w:rsidRPr="0046544B">
        <w:rPr>
          <w:rFonts w:ascii="Garamond" w:hAnsi="Garamond" w:cs="Times New Roman"/>
          <w:sz w:val="24"/>
          <w:szCs w:val="24"/>
        </w:rPr>
        <w:t>оглашение №</w:t>
      </w:r>
      <w:r w:rsidR="00215D98" w:rsidRPr="00215D98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введите номер соглашения"/>
          <w:tag w:val="введите номер соглашения"/>
          <w:id w:val="-1111432918"/>
          <w:lock w:val="sdtLocked"/>
          <w:placeholder>
            <w:docPart w:val="5849769925234CAAA628CDC74884EFAF"/>
          </w:placeholder>
          <w:showingPlcHdr/>
          <w:text/>
        </w:sdtPr>
        <w:sdtContent>
          <w:r w:rsidR="00215D98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05E696BB" w14:textId="77777777" w:rsidR="001B4E63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к </w:t>
      </w:r>
      <w:bookmarkStart w:id="0" w:name="_Hlk226724715"/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Pr="0046544B">
        <w:rPr>
          <w:rFonts w:ascii="Garamond" w:hAnsi="Garamond" w:cs="Times New Roman"/>
          <w:sz w:val="24"/>
          <w:szCs w:val="24"/>
        </w:rPr>
        <w:t>онтракту</w:t>
      </w:r>
      <w:r w:rsidR="004871EF" w:rsidRPr="0046544B">
        <w:rPr>
          <w:rFonts w:ascii="Garamond" w:hAnsi="Garamond" w:cs="Times New Roman"/>
          <w:sz w:val="24"/>
          <w:szCs w:val="24"/>
        </w:rPr>
        <w:t xml:space="preserve"> </w:t>
      </w:r>
      <w:r w:rsidR="001B4E63" w:rsidRPr="001B4E63">
        <w:rPr>
          <w:rFonts w:ascii="Garamond" w:hAnsi="Garamond" w:cs="Times New Roman"/>
          <w:sz w:val="24"/>
          <w:szCs w:val="24"/>
        </w:rPr>
        <w:t>купли-продажи электрической энергии (мощности)</w:t>
      </w:r>
    </w:p>
    <w:p w14:paraId="7258C539" w14:textId="026F60F0" w:rsidR="00A72AC5" w:rsidRPr="00F160B8" w:rsidRDefault="000069FA" w:rsidP="008E7E4A">
      <w:pPr>
        <w:spacing w:after="0"/>
        <w:jc w:val="center"/>
        <w:rPr>
          <w:rFonts w:ascii="Garamond" w:hAnsi="Garamond" w:cs="Times New Roman"/>
          <w:sz w:val="24"/>
          <w:szCs w:val="24"/>
          <w:highlight w:val="lightGray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1D393C">
        <w:rPr>
          <w:rFonts w:ascii="Garamond" w:hAnsi="Garamond" w:cs="Times New Roman"/>
          <w:sz w:val="24"/>
          <w:szCs w:val="24"/>
        </w:rPr>
        <w:t>№</w:t>
      </w:r>
      <w:r w:rsidR="00CE627A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599558851"/>
          <w:lock w:val="sdtLocked"/>
          <w:placeholder>
            <w:docPart w:val="2639A621B53E400CAFF013A11E3AF017"/>
          </w:placeholder>
          <w:showingPlcHdr/>
        </w:sdtPr>
        <w:sdtContent>
          <w:r w:rsidR="00215D98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215D98" w:rsidRPr="007D3F36">
        <w:rPr>
          <w:rFonts w:ascii="Garamond" w:hAnsi="Garamond" w:cs="Times New Roman"/>
          <w:sz w:val="24"/>
          <w:szCs w:val="24"/>
        </w:rPr>
        <w:t xml:space="preserve"> от </w:t>
      </w:r>
      <w:sdt>
        <w:sdtPr>
          <w:rPr>
            <w:rFonts w:ascii="Garamond" w:hAnsi="Garamond" w:cs="Times New Roman"/>
            <w:sz w:val="24"/>
            <w:szCs w:val="24"/>
          </w:rPr>
          <w:id w:val="1189018051"/>
          <w:lock w:val="sdtLocked"/>
          <w:placeholder>
            <w:docPart w:val="035CADB8458342F0B385DDEA85CD83E0"/>
          </w:placeholder>
          <w:showingPlcHdr/>
          <w:date w:fullDate="2026-04-16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15D98" w:rsidRPr="00BF36C4">
            <w:rPr>
              <w:rStyle w:val="a6"/>
              <w:color w:val="FF0000"/>
            </w:rPr>
            <w:t>Место для ввода даты.</w:t>
          </w:r>
        </w:sdtContent>
      </w:sdt>
    </w:p>
    <w:p w14:paraId="59657EEE" w14:textId="1DCD91A2" w:rsidR="006E4E17" w:rsidRPr="0046544B" w:rsidRDefault="00A72AC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/>
          <w:sz w:val="24"/>
          <w:szCs w:val="24"/>
        </w:rPr>
        <w:t xml:space="preserve"> </w:t>
      </w:r>
      <w:bookmarkStart w:id="1" w:name="_Hlk226724727"/>
      <w:r w:rsidRPr="0046544B">
        <w:rPr>
          <w:rFonts w:ascii="Garamond" w:hAnsi="Garamond" w:cs="Times New Roman"/>
          <w:sz w:val="24"/>
          <w:szCs w:val="24"/>
        </w:rPr>
        <w:t>потребителя, осуществляющего закупку по 44-ФЗ</w:t>
      </w:r>
      <w:bookmarkEnd w:id="1"/>
    </w:p>
    <w:p w14:paraId="3B01C4BD" w14:textId="7C5B9A27" w:rsidR="008236A3" w:rsidRPr="0046544B" w:rsidRDefault="008236A3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ИКЗ </w:t>
      </w:r>
      <w:sdt>
        <w:sdtPr>
          <w:rPr>
            <w:rFonts w:ascii="Garamond" w:hAnsi="Garamond" w:cs="Times New Roman"/>
            <w:sz w:val="24"/>
            <w:szCs w:val="24"/>
          </w:rPr>
          <w:id w:val="-1107492319"/>
          <w:lock w:val="sdtLocked"/>
          <w:placeholder>
            <w:docPart w:val="0139C86DF48D49ADA6D99A17A79C85A1"/>
          </w:placeholder>
          <w:showingPlcHdr/>
        </w:sdtPr>
        <w:sdtContent>
          <w:r w:rsidR="00165616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25C3492E" w14:textId="77777777" w:rsidR="008E7E4A" w:rsidRPr="0046544B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07658E6E" w14:textId="540BA4C7" w:rsidR="00E83057" w:rsidRPr="007D3F36" w:rsidRDefault="00E83057" w:rsidP="00E8305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г. </w:t>
      </w:r>
      <w:r w:rsidR="00A96B8B" w:rsidRPr="007D3F36">
        <w:rPr>
          <w:rFonts w:ascii="Garamond" w:hAnsi="Garamond" w:cs="Times New Roman"/>
          <w:sz w:val="24"/>
          <w:szCs w:val="24"/>
        </w:rPr>
        <w:t xml:space="preserve">Челябинск                                                                                              </w:t>
      </w:r>
      <w:sdt>
        <w:sdtPr>
          <w:rPr>
            <w:rFonts w:ascii="Garamond" w:hAnsi="Garamond" w:cs="Times New Roman"/>
            <w:sz w:val="24"/>
            <w:szCs w:val="24"/>
          </w:rPr>
          <w:id w:val="-1212106648"/>
          <w:lock w:val="sdtLocked"/>
          <w:placeholder>
            <w:docPart w:val="5621B300DF84484D8842A46E27BA1E1F"/>
          </w:placeholder>
          <w:showingPlcHdr/>
          <w:date w:fullDate="2026-04-30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A96B8B" w:rsidRPr="005D73F1">
            <w:rPr>
              <w:rStyle w:val="a6"/>
              <w:color w:val="FF0000"/>
            </w:rPr>
            <w:t>Место для ввода даты.</w:t>
          </w:r>
        </w:sdtContent>
      </w:sdt>
    </w:p>
    <w:p w14:paraId="4D082410" w14:textId="77777777" w:rsidR="008E7E4A" w:rsidRPr="0046544B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D105EB2" w14:textId="0040A70F" w:rsidR="008E7E4A" w:rsidRPr="00A96B8B" w:rsidRDefault="008E7E4A" w:rsidP="00A96B8B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ab/>
      </w:r>
      <w:r w:rsidR="00B87EDD" w:rsidRPr="0046544B">
        <w:rPr>
          <w:rFonts w:ascii="Garamond" w:hAnsi="Garamond" w:cs="Times New Roman"/>
          <w:sz w:val="24"/>
          <w:szCs w:val="24"/>
        </w:rPr>
        <w:t>Общество с ограниченной ответственностью «Уральская энергосбытовая компания»                     (ООО «</w:t>
      </w:r>
      <w:proofErr w:type="spellStart"/>
      <w:r w:rsidR="00B87EDD" w:rsidRPr="0046544B">
        <w:rPr>
          <w:rFonts w:ascii="Garamond" w:hAnsi="Garamond" w:cs="Times New Roman"/>
          <w:sz w:val="24"/>
          <w:szCs w:val="24"/>
        </w:rPr>
        <w:t>Уралэнергосбыт</w:t>
      </w:r>
      <w:proofErr w:type="spellEnd"/>
      <w:r w:rsidR="00B87EDD" w:rsidRPr="0046544B">
        <w:rPr>
          <w:rFonts w:ascii="Garamond" w:hAnsi="Garamond" w:cs="Times New Roman"/>
          <w:sz w:val="24"/>
          <w:szCs w:val="24"/>
        </w:rPr>
        <w:t xml:space="preserve">»), именуемое в дальнейшем «Исполнитель», </w:t>
      </w:r>
      <w:r w:rsidR="007E685A" w:rsidRPr="007D3F36">
        <w:rPr>
          <w:rFonts w:ascii="Garamond" w:hAnsi="Garamond" w:cs="Times New Roman"/>
          <w:bCs/>
          <w:sz w:val="24"/>
          <w:szCs w:val="24"/>
        </w:rPr>
        <w:t>в лице</w:t>
      </w:r>
      <w:r w:rsidR="007E685A" w:rsidRPr="0076481F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-653909671"/>
          <w:lock w:val="sdtLocked"/>
          <w:placeholder>
            <w:docPart w:val="019EA75CA4484BEB92443CFEDBDFE94A"/>
          </w:placeholder>
          <w:showingPlcHdr/>
          <w:comboBox>
            <w:listItem w:value="Выберите элемент."/>
            <w:listItem w:displayText="Клявлина Сергея Борисовича" w:value="Клявлина Сергея Борисовича"/>
            <w:listItem w:displayText="Полешко Игоря Владимировича" w:value="Полешко Игоря Владимировича"/>
            <w:listItem w:displayText="Мартынова Станислава Витальевича" w:value="Мартынова Станислава Витальевича"/>
            <w:listItem w:displayText="Мирзаева Руслана Анваровича" w:value="Мирзаева Руслана Анваровича"/>
            <w:listItem w:displayText="Фотнади Георгия Федоровича" w:value="Фотнади Георгия Федоровича"/>
            <w:listItem w:displayText="Баевой Людмилы Салим-Султановны" w:value="Баевой Людмилы Салим-Султановны"/>
          </w:comboBox>
        </w:sdtPr>
        <w:sdtContent>
          <w:r w:rsidR="007E685A" w:rsidRPr="0076481F">
            <w:rPr>
              <w:rStyle w:val="a6"/>
              <w:color w:val="FF0000"/>
            </w:rPr>
            <w:t>Выберите элемент.</w:t>
          </w:r>
        </w:sdtContent>
      </w:sdt>
      <w:r w:rsidR="007E685A" w:rsidRPr="007D3F36">
        <w:rPr>
          <w:rFonts w:ascii="Garamond" w:hAnsi="Garamond" w:cs="Times New Roman"/>
          <w:bCs/>
          <w:sz w:val="24"/>
          <w:szCs w:val="24"/>
        </w:rPr>
        <w:t>,</w:t>
      </w:r>
      <w:r w:rsidR="009A3D29">
        <w:rPr>
          <w:rFonts w:ascii="Garamond" w:hAnsi="Garamond" w:cs="Times New Roman"/>
          <w:bCs/>
          <w:sz w:val="24"/>
          <w:szCs w:val="24"/>
        </w:rPr>
        <w:t xml:space="preserve"> </w:t>
      </w:r>
      <w:r w:rsidR="00A96B8B" w:rsidRPr="007D3F36">
        <w:rPr>
          <w:rFonts w:ascii="Garamond" w:hAnsi="Garamond" w:cs="Times New Roman"/>
          <w:bCs/>
          <w:sz w:val="24"/>
          <w:szCs w:val="24"/>
        </w:rPr>
        <w:t>действующего (-ей) на основани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-913157890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>, 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Наименование потребителя"/>
          <w:tag w:val="Наименование потребителя"/>
          <w:id w:val="1643230399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 xml:space="preserve">, именуемое (-ый, -ая) в дальнейшем «Заказчик», в лице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1485819488"/>
          <w:lock w:val="sdtLocked"/>
          <w:placeholder>
            <w:docPart w:val="4A4B134E4491414AAC60796F72EA925F"/>
          </w:placeholder>
          <w:showingPlcHdr/>
        </w:sdtPr>
        <w:sdtEndPr>
          <w:rPr>
            <w:highlight w:val="lightGray"/>
          </w:rPr>
        </w:sdtEnd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>, действующего (-ей) на основании</w:t>
      </w:r>
      <w:r w:rsidR="00A96B8B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101309021"/>
          <w:lock w:val="sdtLocked"/>
          <w:placeholder>
            <w:docPart w:val="4A4B134E4491414AAC60796F72EA925F"/>
          </w:placeholder>
          <w:showingPlcHdr/>
        </w:sdtPr>
        <w:sdtContent>
          <w:r w:rsidR="00A96B8B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A96B8B" w:rsidRPr="007D3F36">
        <w:rPr>
          <w:rFonts w:ascii="Garamond" w:hAnsi="Garamond" w:cs="Times New Roman"/>
          <w:bCs/>
          <w:sz w:val="24"/>
          <w:szCs w:val="24"/>
        </w:rPr>
        <w:t xml:space="preserve">, </w:t>
      </w:r>
      <w:r w:rsidR="00B87EDD" w:rsidRPr="0046544B">
        <w:rPr>
          <w:rFonts w:ascii="Garamond" w:hAnsi="Garamond" w:cs="Times New Roman"/>
          <w:sz w:val="24"/>
          <w:szCs w:val="24"/>
        </w:rPr>
        <w:t xml:space="preserve">совместно именуемые «Стороны», </w:t>
      </w:r>
      <w:r w:rsidR="003D744B" w:rsidRPr="0046544B">
        <w:rPr>
          <w:rFonts w:ascii="Garamond" w:hAnsi="Garamond" w:cs="Times New Roman"/>
          <w:sz w:val="24"/>
          <w:szCs w:val="24"/>
        </w:rPr>
        <w:t>заключили настоящее соглашение</w:t>
      </w:r>
      <w:r w:rsidR="006E27A4">
        <w:rPr>
          <w:rFonts w:ascii="Garamond" w:hAnsi="Garamond" w:cs="Times New Roman"/>
          <w:sz w:val="24"/>
          <w:szCs w:val="24"/>
        </w:rPr>
        <w:t xml:space="preserve"> к контракту </w:t>
      </w:r>
      <w:r w:rsidR="001B4E63" w:rsidRPr="001B4E63">
        <w:rPr>
          <w:rFonts w:ascii="Garamond" w:hAnsi="Garamond" w:cs="Times New Roman"/>
          <w:sz w:val="24"/>
          <w:szCs w:val="24"/>
        </w:rPr>
        <w:t>купли-продажи электрической энергии (мощности)</w:t>
      </w:r>
      <w:r w:rsidR="006E27A4" w:rsidRPr="0040065D">
        <w:rPr>
          <w:rFonts w:ascii="Garamond" w:hAnsi="Garamond" w:cs="Times New Roman"/>
          <w:sz w:val="24"/>
          <w:szCs w:val="24"/>
        </w:rPr>
        <w:t xml:space="preserve"> (</w:t>
      </w:r>
      <w:r w:rsidR="006E27A4">
        <w:rPr>
          <w:rFonts w:ascii="Garamond" w:hAnsi="Garamond" w:cs="Times New Roman"/>
          <w:sz w:val="24"/>
          <w:szCs w:val="24"/>
        </w:rPr>
        <w:t>далее – контракт)</w:t>
      </w:r>
      <w:r w:rsidR="003D744B" w:rsidRPr="0046544B">
        <w:rPr>
          <w:rFonts w:ascii="Garamond" w:hAnsi="Garamond" w:cs="Times New Roman"/>
          <w:sz w:val="24"/>
          <w:szCs w:val="24"/>
        </w:rPr>
        <w:t xml:space="preserve"> о нижеследующем:</w:t>
      </w:r>
    </w:p>
    <w:p w14:paraId="07D6E7EB" w14:textId="77777777" w:rsidR="00E83057" w:rsidRPr="0046544B" w:rsidRDefault="00E83057" w:rsidP="00F543C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C77E6E0" w14:textId="4B7EDB7D" w:rsidR="006D173C" w:rsidRPr="0028476D" w:rsidRDefault="0028476D" w:rsidP="0028476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На основании п. 1</w:t>
      </w:r>
      <w:r w:rsidR="00183607" w:rsidRPr="0028476D">
        <w:rPr>
          <w:rFonts w:ascii="Garamond" w:hAnsi="Garamond" w:cs="Times New Roman"/>
          <w:sz w:val="24"/>
          <w:szCs w:val="24"/>
        </w:rPr>
        <w:t>0</w:t>
      </w:r>
      <w:r w:rsidR="003D744B" w:rsidRPr="0028476D">
        <w:rPr>
          <w:rFonts w:ascii="Garamond" w:hAnsi="Garamond" w:cs="Times New Roman"/>
          <w:sz w:val="24"/>
          <w:szCs w:val="24"/>
        </w:rPr>
        <w:t xml:space="preserve"> 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ч. </w:t>
      </w:r>
      <w:r w:rsidR="003D744B" w:rsidRPr="0028476D">
        <w:rPr>
          <w:rFonts w:ascii="Garamond" w:hAnsi="Garamond" w:cs="Times New Roman"/>
          <w:sz w:val="24"/>
          <w:szCs w:val="24"/>
        </w:rPr>
        <w:t>1 ст.</w:t>
      </w:r>
      <w:r w:rsidR="009B4E5D" w:rsidRPr="0028476D"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95 Федерального закона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 от 05.04.2013</w:t>
      </w:r>
      <w:r w:rsidR="003D744B" w:rsidRPr="0028476D">
        <w:rPr>
          <w:rFonts w:ascii="Garamond" w:hAnsi="Garamond" w:cs="Times New Roman"/>
          <w:sz w:val="24"/>
          <w:szCs w:val="24"/>
        </w:rPr>
        <w:t xml:space="preserve"> №</w:t>
      </w:r>
      <w:r w:rsidR="004D352C" w:rsidRPr="0028476D">
        <w:rPr>
          <w:rFonts w:ascii="Garamond" w:hAnsi="Garamond" w:cs="Times New Roman"/>
          <w:sz w:val="24"/>
          <w:szCs w:val="24"/>
        </w:rPr>
        <w:t xml:space="preserve"> </w:t>
      </w:r>
      <w:r w:rsidR="003D744B" w:rsidRPr="0028476D">
        <w:rPr>
          <w:rFonts w:ascii="Garamond" w:hAnsi="Garamond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6D173C" w:rsidRPr="0028476D">
        <w:rPr>
          <w:rFonts w:ascii="Garamond" w:hAnsi="Garamond" w:cs="Times New Roman"/>
          <w:sz w:val="24"/>
          <w:szCs w:val="24"/>
        </w:rPr>
        <w:t xml:space="preserve"> Стороны пришли к соглашению</w:t>
      </w:r>
      <w:r w:rsidR="009B4E5D" w:rsidRPr="0028476D">
        <w:rPr>
          <w:rFonts w:ascii="Garamond" w:hAnsi="Garamond" w:cs="Times New Roman"/>
          <w:sz w:val="24"/>
          <w:szCs w:val="24"/>
        </w:rPr>
        <w:t xml:space="preserve"> п</w:t>
      </w:r>
      <w:r w:rsidR="00D958BA" w:rsidRPr="0028476D">
        <w:rPr>
          <w:rFonts w:ascii="Garamond" w:hAnsi="Garamond"/>
          <w:sz w:val="24"/>
          <w:szCs w:val="24"/>
        </w:rPr>
        <w:t xml:space="preserve">ункт </w:t>
      </w:r>
      <w:r w:rsidR="006D173C" w:rsidRPr="0028476D">
        <w:rPr>
          <w:rFonts w:ascii="Garamond" w:hAnsi="Garamond"/>
          <w:sz w:val="24"/>
          <w:szCs w:val="24"/>
        </w:rPr>
        <w:t xml:space="preserve">9.1 </w:t>
      </w:r>
      <w:r w:rsidR="004871EF" w:rsidRPr="0028476D">
        <w:rPr>
          <w:rFonts w:ascii="Garamond" w:hAnsi="Garamond"/>
          <w:sz w:val="24"/>
          <w:szCs w:val="24"/>
        </w:rPr>
        <w:t>к</w:t>
      </w:r>
      <w:r w:rsidR="006D173C" w:rsidRPr="0028476D">
        <w:rPr>
          <w:rFonts w:ascii="Garamond" w:hAnsi="Garamond"/>
          <w:sz w:val="24"/>
          <w:szCs w:val="24"/>
        </w:rPr>
        <w:t>онтракта</w:t>
      </w:r>
      <w:r w:rsidR="004871EF" w:rsidRPr="0028476D">
        <w:rPr>
          <w:rFonts w:ascii="Garamond" w:hAnsi="Garamond"/>
          <w:sz w:val="24"/>
          <w:szCs w:val="24"/>
        </w:rPr>
        <w:t xml:space="preserve"> читать</w:t>
      </w:r>
      <w:r w:rsidR="006D173C" w:rsidRPr="0028476D">
        <w:rPr>
          <w:rFonts w:ascii="Garamond" w:hAnsi="Garamond"/>
          <w:sz w:val="24"/>
          <w:szCs w:val="24"/>
        </w:rPr>
        <w:t xml:space="preserve"> в следующей редакции: </w:t>
      </w:r>
    </w:p>
    <w:p w14:paraId="11CC0D07" w14:textId="012E423F" w:rsidR="00D958BA" w:rsidRPr="0046544B" w:rsidRDefault="006D173C" w:rsidP="0028476D">
      <w:pPr>
        <w:spacing w:after="0" w:line="240" w:lineRule="auto"/>
        <w:ind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>«</w:t>
      </w:r>
      <w:r w:rsidR="00D958BA" w:rsidRPr="0046544B">
        <w:rPr>
          <w:rFonts w:ascii="Garamond" w:hAnsi="Garamond" w:cs="Times New Roman"/>
          <w:sz w:val="24"/>
          <w:szCs w:val="24"/>
        </w:rPr>
        <w:t xml:space="preserve">Цена настоящего контракта за потребленную электрическую энергию (мощность) является твердой и составляет </w:t>
      </w:r>
      <w:sdt>
        <w:sdtPr>
          <w:rPr>
            <w:rFonts w:ascii="Garamond" w:hAnsi="Garamond" w:cs="Times New Roman"/>
            <w:sz w:val="24"/>
            <w:szCs w:val="24"/>
          </w:rPr>
          <w:id w:val="-1497500256"/>
          <w:placeholder>
            <w:docPart w:val="DE7977D6C27A44DB92F85F241EC9CA90"/>
          </w:placeholder>
        </w:sdtPr>
        <w:sdtContent>
          <w:sdt>
            <w:sdtPr>
              <w:rPr>
                <w:rFonts w:ascii="Garamond" w:hAnsi="Garamond" w:cs="Times New Roman"/>
                <w:sz w:val="24"/>
                <w:szCs w:val="24"/>
              </w:rPr>
              <w:id w:val="582877107"/>
              <w:lock w:val="sdtLocked"/>
              <w:placeholder>
                <w:docPart w:val="10FB282ECD8449239C10AAE9E2CA4CFA"/>
              </w:placeholder>
              <w:showingPlcHdr/>
            </w:sdtPr>
            <w:sdtContent>
              <w:r w:rsidR="005D3DC2" w:rsidRPr="005D3DC2">
                <w:rPr>
                  <w:rStyle w:val="a6"/>
                  <w:color w:val="FF0000"/>
                </w:rPr>
                <w:t>Место для ввода текста.</w:t>
              </w:r>
            </w:sdtContent>
          </w:sdt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="00D958BA" w:rsidRPr="0046544B">
        <w:rPr>
          <w:rFonts w:ascii="Garamond" w:hAnsi="Garamond" w:cs="Times New Roman"/>
          <w:sz w:val="24"/>
          <w:szCs w:val="24"/>
        </w:rPr>
        <w:t>руб.:</w:t>
      </w:r>
    </w:p>
    <w:p w14:paraId="5C1C70C6" w14:textId="36E35C15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1088421399"/>
          <w:lock w:val="sdtLocked"/>
          <w:placeholder>
            <w:docPart w:val="1117E0926EB74A9F951B6E0BD77B2548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руб.</w:t>
      </w:r>
    </w:p>
    <w:p w14:paraId="4A1F54B7" w14:textId="05C7D949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вне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1812940081"/>
          <w:lock w:val="sdtLocked"/>
          <w:placeholder>
            <w:docPart w:val="30094DD4D12B400D86CAA8F7C052734E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="002C349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руб.</w:t>
      </w:r>
    </w:p>
    <w:p w14:paraId="2F01C2D4" w14:textId="68851D81" w:rsidR="00D958BA" w:rsidRPr="0046544B" w:rsidRDefault="00D958BA" w:rsidP="0028476D">
      <w:pPr>
        <w:numPr>
          <w:ilvl w:val="0"/>
          <w:numId w:val="2"/>
        </w:numPr>
        <w:tabs>
          <w:tab w:val="clear" w:pos="1284"/>
          <w:tab w:val="num" w:pos="1134"/>
        </w:tabs>
        <w:spacing w:after="0" w:line="240" w:lineRule="auto"/>
        <w:ind w:left="0" w:right="-2" w:firstLine="426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сумма налога на добавленную стоимость - </w:t>
      </w:r>
      <w:sdt>
        <w:sdtPr>
          <w:rPr>
            <w:rFonts w:ascii="Garamond" w:hAnsi="Garamond" w:cs="Times New Roman"/>
            <w:sz w:val="24"/>
            <w:szCs w:val="24"/>
          </w:rPr>
          <w:id w:val="58920657"/>
          <w:lock w:val="sdtLocked"/>
          <w:placeholder>
            <w:docPart w:val="D5968F3541EA44C98F766D873ACBB6FA"/>
          </w:placeholder>
          <w:showingPlcHdr/>
        </w:sdtPr>
        <w:sdtContent>
          <w:r w:rsidR="00C72153" w:rsidRPr="005D3DC2">
            <w:rPr>
              <w:rStyle w:val="a6"/>
              <w:color w:val="FF0000"/>
            </w:rPr>
            <w:t>Место для ввода текста.</w:t>
          </w:r>
        </w:sdtContent>
      </w:sdt>
      <w:r w:rsidRPr="0046544B">
        <w:rPr>
          <w:rFonts w:ascii="Garamond" w:hAnsi="Garamond" w:cs="Times New Roman"/>
          <w:sz w:val="24"/>
          <w:szCs w:val="24"/>
        </w:rPr>
        <w:t xml:space="preserve"> руб. </w:t>
      </w:r>
    </w:p>
    <w:p w14:paraId="228FC571" w14:textId="5CB731F6" w:rsidR="00E835CC" w:rsidRPr="0046544B" w:rsidRDefault="00E835CC" w:rsidP="00D958B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2. </w:t>
      </w:r>
      <w:r w:rsidR="009832E9" w:rsidRPr="0046544B">
        <w:rPr>
          <w:rFonts w:ascii="Garamond" w:hAnsi="Garamond" w:cs="Times New Roman"/>
          <w:sz w:val="24"/>
          <w:szCs w:val="24"/>
        </w:rPr>
        <w:t xml:space="preserve"> </w:t>
      </w:r>
      <w:r w:rsidRPr="0046544B">
        <w:rPr>
          <w:rFonts w:ascii="Garamond" w:hAnsi="Garamond" w:cs="Times New Roman"/>
          <w:sz w:val="24"/>
          <w:szCs w:val="24"/>
        </w:rPr>
        <w:t>Настоящее соглашение является неотъемлемой часть</w:t>
      </w:r>
      <w:r w:rsidR="001D5F94" w:rsidRPr="0046544B">
        <w:rPr>
          <w:rFonts w:ascii="Garamond" w:hAnsi="Garamond" w:cs="Times New Roman"/>
          <w:sz w:val="24"/>
          <w:szCs w:val="24"/>
        </w:rPr>
        <w:t xml:space="preserve">ю </w:t>
      </w:r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="001D5F94" w:rsidRPr="0046544B">
        <w:rPr>
          <w:rFonts w:ascii="Garamond" w:hAnsi="Garamond" w:cs="Times New Roman"/>
          <w:sz w:val="24"/>
          <w:szCs w:val="24"/>
        </w:rPr>
        <w:t>онтракта</w:t>
      </w:r>
      <w:r w:rsidR="004871EF" w:rsidRPr="0046544B">
        <w:rPr>
          <w:rFonts w:ascii="Garamond" w:hAnsi="Garamond" w:cs="Times New Roman"/>
          <w:sz w:val="24"/>
          <w:szCs w:val="24"/>
        </w:rPr>
        <w:t xml:space="preserve"> и</w:t>
      </w:r>
      <w:r w:rsidRPr="0046544B">
        <w:rPr>
          <w:rFonts w:ascii="Garamond" w:hAnsi="Garamond" w:cs="Times New Roman"/>
          <w:sz w:val="24"/>
          <w:szCs w:val="24"/>
        </w:rPr>
        <w:t xml:space="preserve"> вступает в силу с момента подписания Сторонами.</w:t>
      </w:r>
    </w:p>
    <w:p w14:paraId="0096539A" w14:textId="1CFDBD45" w:rsidR="00E835CC" w:rsidRPr="0046544B" w:rsidRDefault="00E835CC" w:rsidP="00F344F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3. </w:t>
      </w:r>
      <w:r w:rsidR="00F344F9" w:rsidRPr="0046544B">
        <w:rPr>
          <w:rFonts w:ascii="Garamond" w:hAnsi="Garamond" w:cs="Times New Roman"/>
          <w:sz w:val="24"/>
          <w:szCs w:val="24"/>
        </w:rPr>
        <w:t xml:space="preserve">Настоящее соглашение составлено в форме электронного документа, подписанного </w:t>
      </w:r>
      <w:r w:rsidR="006E27A4" w:rsidRPr="00EA18FB">
        <w:rPr>
          <w:rFonts w:ascii="Garamond" w:hAnsi="Garamond" w:cs="Times New Roman"/>
          <w:sz w:val="24"/>
          <w:szCs w:val="24"/>
        </w:rPr>
        <w:t>квалифицированн</w:t>
      </w:r>
      <w:r w:rsidR="006E27A4">
        <w:rPr>
          <w:rFonts w:ascii="Garamond" w:hAnsi="Garamond" w:cs="Times New Roman"/>
          <w:sz w:val="24"/>
          <w:szCs w:val="24"/>
        </w:rPr>
        <w:t>ыми</w:t>
      </w:r>
      <w:r w:rsidR="006E27A4" w:rsidRPr="0046544B">
        <w:rPr>
          <w:rFonts w:ascii="Garamond" w:hAnsi="Garamond" w:cs="Times New Roman"/>
          <w:sz w:val="24"/>
          <w:szCs w:val="24"/>
        </w:rPr>
        <w:t xml:space="preserve"> </w:t>
      </w:r>
      <w:r w:rsidR="00F344F9" w:rsidRPr="0046544B">
        <w:rPr>
          <w:rFonts w:ascii="Garamond" w:hAnsi="Garamond" w:cs="Times New Roman"/>
          <w:sz w:val="24"/>
          <w:szCs w:val="24"/>
        </w:rPr>
        <w:t>электронными подписями Сторон</w:t>
      </w:r>
      <w:r w:rsidR="009B4E5D">
        <w:rPr>
          <w:rFonts w:ascii="Garamond" w:hAnsi="Garamond" w:cs="Times New Roman"/>
          <w:sz w:val="24"/>
          <w:szCs w:val="24"/>
        </w:rPr>
        <w:t>,</w:t>
      </w:r>
      <w:r w:rsidR="00F344F9" w:rsidRPr="0046544B">
        <w:rPr>
          <w:rFonts w:ascii="Garamond" w:hAnsi="Garamond" w:cs="Times New Roman"/>
          <w:sz w:val="24"/>
          <w:szCs w:val="24"/>
        </w:rPr>
        <w:t xml:space="preserve"> и равнозначно документу на бумажном носителе, подписанному собственноручной подписью. </w:t>
      </w:r>
    </w:p>
    <w:p w14:paraId="2211DC5E" w14:textId="7B048540" w:rsidR="00E835CC" w:rsidRPr="0046544B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 xml:space="preserve">      4. Во всем остальном, что не оговорено в настоящем соглашении, Стороны руководствуются условиями </w:t>
      </w:r>
      <w:r w:rsidR="004871EF" w:rsidRPr="0046544B">
        <w:rPr>
          <w:rFonts w:ascii="Garamond" w:hAnsi="Garamond" w:cs="Times New Roman"/>
          <w:sz w:val="24"/>
          <w:szCs w:val="24"/>
        </w:rPr>
        <w:t>к</w:t>
      </w:r>
      <w:r w:rsidRPr="0046544B">
        <w:rPr>
          <w:rFonts w:ascii="Garamond" w:hAnsi="Garamond" w:cs="Times New Roman"/>
          <w:sz w:val="24"/>
          <w:szCs w:val="24"/>
        </w:rPr>
        <w:t>онтракта.</w:t>
      </w:r>
    </w:p>
    <w:p w14:paraId="223FB614" w14:textId="77777777" w:rsidR="00E835CC" w:rsidRPr="0046544B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138D787" w14:textId="77777777" w:rsidR="00E835CC" w:rsidRPr="0046544B" w:rsidRDefault="00E835CC" w:rsidP="00E835C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46544B">
        <w:rPr>
          <w:rFonts w:ascii="Garamond" w:hAnsi="Garamond" w:cs="Times New Roman"/>
          <w:sz w:val="24"/>
          <w:szCs w:val="24"/>
        </w:rPr>
        <w:t>ПОДПИСИ СТОРОН:</w:t>
      </w:r>
    </w:p>
    <w:p w14:paraId="7CB0FEFD" w14:textId="77777777" w:rsidR="00E835CC" w:rsidRPr="0046544B" w:rsidRDefault="00E835CC" w:rsidP="006D173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4AAB" w:rsidRPr="007D3F36" w14:paraId="430D86B4" w14:textId="77777777" w:rsidTr="00064AAB">
        <w:tc>
          <w:tcPr>
            <w:tcW w:w="4785" w:type="dxa"/>
          </w:tcPr>
          <w:p w14:paraId="146F8162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Заказчик:</w:t>
            </w:r>
          </w:p>
          <w:p w14:paraId="14C33BF6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sdt>
            <w:sdtPr>
              <w:rPr>
                <w:rFonts w:ascii="Garamond" w:hAnsi="Garamond" w:cs="Times New Roman"/>
                <w:sz w:val="24"/>
                <w:szCs w:val="24"/>
              </w:rPr>
              <w:alias w:val="Краткое наимнование потребителя"/>
              <w:tag w:val="Краткое наимнование потребителя"/>
              <w:id w:val="2080473324"/>
              <w:lock w:val="sdtLocked"/>
              <w:placeholder>
                <w:docPart w:val="A81F2DEDBBCF426ABD7F3C97FBD60712"/>
              </w:placeholder>
              <w:showingPlcHdr/>
            </w:sdtPr>
            <w:sdtContent>
              <w:p w14:paraId="20DFF80D" w14:textId="77777777" w:rsidR="00064AAB" w:rsidRPr="007D3F36" w:rsidRDefault="00064AAB" w:rsidP="00C905D3">
                <w:pPr>
                  <w:jc w:val="both"/>
                  <w:rPr>
                    <w:rFonts w:ascii="Garamond" w:hAnsi="Garamond" w:cs="Times New Roman"/>
                    <w:sz w:val="24"/>
                    <w:szCs w:val="24"/>
                  </w:rPr>
                </w:pPr>
                <w:r w:rsidRPr="00BF36C4">
                  <w:rPr>
                    <w:rStyle w:val="a6"/>
                    <w:color w:val="FF0000"/>
                  </w:rPr>
                  <w:t>Место для ввода текста.</w:t>
                </w:r>
              </w:p>
            </w:sdtContent>
          </w:sdt>
          <w:p w14:paraId="4B3BE097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323E0D6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27565BC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0CCC97AB" w14:textId="77777777" w:rsidR="00064AAB" w:rsidRDefault="00000000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977998645"/>
                <w:lock w:val="sdtLocked"/>
                <w:placeholder>
                  <w:docPart w:val="A81F2DEDBBCF426ABD7F3C97FBD60712"/>
                </w:placeholder>
                <w:showingPlcHdr/>
              </w:sdtPr>
              <w:sdtContent>
                <w:r w:rsidR="00064AAB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064AA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1FE341B5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/должность/</w:t>
            </w:r>
          </w:p>
          <w:p w14:paraId="6C5C7446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1E5921F" w14:textId="1286F82B" w:rsidR="00064AAB" w:rsidRDefault="009A3D29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1494489593"/>
                <w:lock w:val="sdtLocked"/>
                <w:placeholder>
                  <w:docPart w:val="A81F2DEDBBCF426ABD7F3C97FBD60712"/>
                </w:placeholder>
                <w:showingPlcHdr/>
              </w:sdtPr>
              <w:sdtContent>
                <w:r w:rsidR="00064AAB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064AAB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64AA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4F23904B" w14:textId="3A9DF10E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9A3D29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  <w:p w14:paraId="22636FB4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BC119CA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74C93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Исполнитель:</w:t>
            </w:r>
          </w:p>
          <w:p w14:paraId="2511765A" w14:textId="77777777" w:rsidR="00064AAB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9F61118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D3F36">
              <w:rPr>
                <w:rFonts w:ascii="Garamond" w:hAnsi="Garamond" w:cs="Times New Roman"/>
                <w:sz w:val="24"/>
                <w:szCs w:val="24"/>
              </w:rPr>
              <w:t>ООО «Уралэнергосбыт»</w:t>
            </w:r>
          </w:p>
          <w:p w14:paraId="5FFA9A9C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C0A4B28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1F21A5F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103BD616" w14:textId="557678AA" w:rsidR="00622AAD" w:rsidRPr="005D73F1" w:rsidRDefault="004F3603" w:rsidP="00622AAD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Представитель по доверенности</w:t>
            </w:r>
          </w:p>
          <w:p w14:paraId="3E0B9517" w14:textId="77777777" w:rsidR="00064AAB" w:rsidRPr="007D3F36" w:rsidRDefault="00064AAB" w:rsidP="00C905D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/должность/</w:t>
            </w:r>
          </w:p>
          <w:p w14:paraId="5D637091" w14:textId="77777777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0C769F92" w14:textId="46C5808E" w:rsidR="007E685A" w:rsidRDefault="009A3D29" w:rsidP="007E685A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1933309025"/>
                <w:lock w:val="sdtLocked"/>
                <w:placeholder>
                  <w:docPart w:val="CF58D415E7BF485D8A6D2F3D9575C9EE"/>
                </w:placeholder>
                <w:showingPlcHdr/>
                <w:comboBox>
                  <w:listItem w:value="Выберите элемент."/>
                  <w:listItem w:displayText="С.Б. Клявлин" w:value="С.Б. Клявлин"/>
                  <w:listItem w:displayText="И.В. Полешко" w:value="И.В. Полешко"/>
                  <w:listItem w:displayText="С.В. Мартынов" w:value="С.В. Мартынов"/>
                  <w:listItem w:displayText="Р.А. Мирзаев" w:value="Р.А. Мирзаев"/>
                  <w:listItem w:displayText="Г.Ф. Фотнади" w:value="Г.Ф. Фотнади"/>
                  <w:listItem w:displayText="Л.С-С. Баева" w:value="Л.С-С. Баева"/>
                </w:comboBox>
              </w:sdtPr>
              <w:sdtContent>
                <w:r w:rsidR="007E685A" w:rsidRPr="00E11227">
                  <w:rPr>
                    <w:rStyle w:val="a6"/>
                    <w:color w:val="FF0000"/>
                  </w:rPr>
                  <w:t>Выберите элемент.</w:t>
                </w:r>
              </w:sdtContent>
            </w:sdt>
            <w:r w:rsidR="007E685A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7E685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531D036" w14:textId="56AC57D3" w:rsidR="00064AAB" w:rsidRPr="007D3F36" w:rsidRDefault="00064AAB" w:rsidP="00C905D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9A3D29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</w:tc>
      </w:tr>
    </w:tbl>
    <w:p w14:paraId="1C0FE42E" w14:textId="77777777" w:rsidR="004871EF" w:rsidRPr="008E7E4A" w:rsidRDefault="004871EF" w:rsidP="00064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71EF" w:rsidRPr="008E7E4A" w:rsidSect="00F34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2BE"/>
    <w:multiLevelType w:val="hybridMultilevel"/>
    <w:tmpl w:val="8D20785E"/>
    <w:lvl w:ilvl="0" w:tplc="0419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CB57A15"/>
    <w:multiLevelType w:val="hybridMultilevel"/>
    <w:tmpl w:val="6CD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35C2"/>
    <w:multiLevelType w:val="hybridMultilevel"/>
    <w:tmpl w:val="FBD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09851">
    <w:abstractNumId w:val="2"/>
  </w:num>
  <w:num w:numId="2" w16cid:durableId="1174413563">
    <w:abstractNumId w:val="0"/>
  </w:num>
  <w:num w:numId="3" w16cid:durableId="53033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mz6GBT+e6NSte1Stclu8RLM1dTRpD36nF8OkvAlYjnuQXl/XkWlHlOk+BNVe1CwbcDuZBYrpqX5d544gyMOQ==" w:salt="RFbZ5czDVcEdzdA8Nk899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8"/>
    <w:rsid w:val="000069FA"/>
    <w:rsid w:val="00007E91"/>
    <w:rsid w:val="000367B3"/>
    <w:rsid w:val="00064AAB"/>
    <w:rsid w:val="00081D7F"/>
    <w:rsid w:val="000F6836"/>
    <w:rsid w:val="001123E6"/>
    <w:rsid w:val="00165616"/>
    <w:rsid w:val="00183607"/>
    <w:rsid w:val="0019520A"/>
    <w:rsid w:val="001A44B8"/>
    <w:rsid w:val="001B4E63"/>
    <w:rsid w:val="001D393C"/>
    <w:rsid w:val="001D5F94"/>
    <w:rsid w:val="00204B7E"/>
    <w:rsid w:val="00206F9E"/>
    <w:rsid w:val="00215D98"/>
    <w:rsid w:val="0028476D"/>
    <w:rsid w:val="002C3499"/>
    <w:rsid w:val="00300E61"/>
    <w:rsid w:val="0031697E"/>
    <w:rsid w:val="00325939"/>
    <w:rsid w:val="003378A9"/>
    <w:rsid w:val="003806B3"/>
    <w:rsid w:val="003C19C5"/>
    <w:rsid w:val="003C1D3E"/>
    <w:rsid w:val="003D744B"/>
    <w:rsid w:val="0040065D"/>
    <w:rsid w:val="00460D74"/>
    <w:rsid w:val="0046544B"/>
    <w:rsid w:val="004871EF"/>
    <w:rsid w:val="004A3C7C"/>
    <w:rsid w:val="004D352C"/>
    <w:rsid w:val="004F3603"/>
    <w:rsid w:val="00537E5A"/>
    <w:rsid w:val="00545114"/>
    <w:rsid w:val="005678D7"/>
    <w:rsid w:val="00580FEA"/>
    <w:rsid w:val="005D3DC2"/>
    <w:rsid w:val="00622AAD"/>
    <w:rsid w:val="00642F1F"/>
    <w:rsid w:val="006A4108"/>
    <w:rsid w:val="006A547B"/>
    <w:rsid w:val="006C3289"/>
    <w:rsid w:val="006D173C"/>
    <w:rsid w:val="006E27A4"/>
    <w:rsid w:val="006E4E17"/>
    <w:rsid w:val="007266AE"/>
    <w:rsid w:val="007A02FA"/>
    <w:rsid w:val="007B4999"/>
    <w:rsid w:val="007E685A"/>
    <w:rsid w:val="007F18C5"/>
    <w:rsid w:val="007F6CEE"/>
    <w:rsid w:val="008236A3"/>
    <w:rsid w:val="00830F2D"/>
    <w:rsid w:val="00852A34"/>
    <w:rsid w:val="00885E8D"/>
    <w:rsid w:val="00890FD9"/>
    <w:rsid w:val="008B7D3C"/>
    <w:rsid w:val="008C2A00"/>
    <w:rsid w:val="008D65A8"/>
    <w:rsid w:val="008E7E4A"/>
    <w:rsid w:val="008F47D8"/>
    <w:rsid w:val="0095767D"/>
    <w:rsid w:val="009832E9"/>
    <w:rsid w:val="0098369A"/>
    <w:rsid w:val="009A3D29"/>
    <w:rsid w:val="009B4E5D"/>
    <w:rsid w:val="009D50D4"/>
    <w:rsid w:val="00A71721"/>
    <w:rsid w:val="00A72AC5"/>
    <w:rsid w:val="00A9399E"/>
    <w:rsid w:val="00A96B8B"/>
    <w:rsid w:val="00AB554D"/>
    <w:rsid w:val="00B07887"/>
    <w:rsid w:val="00B56B58"/>
    <w:rsid w:val="00B61111"/>
    <w:rsid w:val="00B74083"/>
    <w:rsid w:val="00B869E1"/>
    <w:rsid w:val="00B87EDD"/>
    <w:rsid w:val="00C27D0F"/>
    <w:rsid w:val="00C72153"/>
    <w:rsid w:val="00CA7965"/>
    <w:rsid w:val="00CE627A"/>
    <w:rsid w:val="00D420F2"/>
    <w:rsid w:val="00D603D2"/>
    <w:rsid w:val="00D86A51"/>
    <w:rsid w:val="00D958BA"/>
    <w:rsid w:val="00DE09FB"/>
    <w:rsid w:val="00DF05C8"/>
    <w:rsid w:val="00E83057"/>
    <w:rsid w:val="00E835CC"/>
    <w:rsid w:val="00EF2DA2"/>
    <w:rsid w:val="00F160B8"/>
    <w:rsid w:val="00F344F9"/>
    <w:rsid w:val="00F543CC"/>
    <w:rsid w:val="00F722CC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893"/>
  <w15:docId w15:val="{63F30527-5231-4143-A798-8B7A761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3C"/>
    <w:pPr>
      <w:ind w:left="720"/>
      <w:contextualSpacing/>
    </w:pPr>
  </w:style>
  <w:style w:type="table" w:styleId="a4">
    <w:name w:val="Table Grid"/>
    <w:basedOn w:val="a1"/>
    <w:uiPriority w:val="59"/>
    <w:rsid w:val="00E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E27A4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215D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9769925234CAAA628CDC74884E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2AE36-2704-4B99-9661-A89A9F89F1BD}"/>
      </w:docPartPr>
      <w:docPartBody>
        <w:p w:rsidR="00BF3BDB" w:rsidRDefault="00733371" w:rsidP="00733371">
          <w:pPr>
            <w:pStyle w:val="5849769925234CAAA628CDC74884EFAF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39A621B53E400CAFF013A11E3AF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C8DE-9728-46B3-8762-5B7C8EF2AE03}"/>
      </w:docPartPr>
      <w:docPartBody>
        <w:p w:rsidR="00BF3BDB" w:rsidRDefault="00733371" w:rsidP="00733371">
          <w:pPr>
            <w:pStyle w:val="2639A621B53E400CAFF013A11E3AF017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5CADB8458342F0B385DDEA85CD8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A8D61-2B71-4043-A5C6-20F81A847841}"/>
      </w:docPartPr>
      <w:docPartBody>
        <w:p w:rsidR="00BF3BDB" w:rsidRDefault="00733371" w:rsidP="00733371">
          <w:pPr>
            <w:pStyle w:val="035CADB8458342F0B385DDEA85CD83E0"/>
          </w:pPr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5621B300DF84484D8842A46E27BA1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ED2E4-0E70-4053-9764-8436118D3B28}"/>
      </w:docPartPr>
      <w:docPartBody>
        <w:p w:rsidR="00BF3BDB" w:rsidRDefault="00733371" w:rsidP="00733371">
          <w:pPr>
            <w:pStyle w:val="5621B300DF84484D8842A46E27BA1E1F"/>
          </w:pPr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4A4B134E4491414AAC60796F72EA9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788A0-4530-4026-BF87-0BEE40EFA04F}"/>
      </w:docPartPr>
      <w:docPartBody>
        <w:p w:rsidR="00BF3BDB" w:rsidRDefault="00733371" w:rsidP="00733371">
          <w:pPr>
            <w:pStyle w:val="4A4B134E4491414AAC60796F72EA925F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977D6C27A44DB92F85F241EC9C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7F239-1696-47E9-9121-DF128EBB5F50}"/>
      </w:docPartPr>
      <w:docPartBody>
        <w:p w:rsidR="00BF3BDB" w:rsidRDefault="00733371" w:rsidP="00733371">
          <w:pPr>
            <w:pStyle w:val="DE7977D6C27A44DB92F85F241EC9CA90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17E0926EB74A9F951B6E0BD77B2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30605-E677-40E9-8783-9A705BAD14C9}"/>
      </w:docPartPr>
      <w:docPartBody>
        <w:p w:rsidR="00BF3BDB" w:rsidRDefault="00733371" w:rsidP="00733371">
          <w:pPr>
            <w:pStyle w:val="1117E0926EB74A9F951B6E0BD77B2548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094DD4D12B400D86CAA8F7C0527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170B7-930B-46AE-B000-56AFA09B47CA}"/>
      </w:docPartPr>
      <w:docPartBody>
        <w:p w:rsidR="00BF3BDB" w:rsidRDefault="00733371" w:rsidP="00733371">
          <w:pPr>
            <w:pStyle w:val="30094DD4D12B400D86CAA8F7C052734E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68F3541EA44C98F766D873ACBB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A87A8-48D9-4ED5-B7A5-E67BF2168D4E}"/>
      </w:docPartPr>
      <w:docPartBody>
        <w:p w:rsidR="00BF3BDB" w:rsidRDefault="00733371" w:rsidP="00733371">
          <w:pPr>
            <w:pStyle w:val="D5968F3541EA44C98F766D873ACBB6FA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F2DEDBBCF426ABD7F3C97FBD60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FC9BD-3FCB-4230-9623-52284EB176AB}"/>
      </w:docPartPr>
      <w:docPartBody>
        <w:p w:rsidR="00BF3BDB" w:rsidRDefault="00733371" w:rsidP="00733371">
          <w:pPr>
            <w:pStyle w:val="A81F2DEDBBCF426ABD7F3C97FBD60712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39C86DF48D49ADA6D99A17A79C8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C0DD8-3E74-4484-ADD1-1F8482D45F1C}"/>
      </w:docPartPr>
      <w:docPartBody>
        <w:p w:rsidR="00BF3BDB" w:rsidRDefault="00733371" w:rsidP="00733371">
          <w:pPr>
            <w:pStyle w:val="0139C86DF48D49ADA6D99A17A79C85A1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EA75CA4484BEB92443CFEDBDFE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0C7E3-7723-4EA0-8EF2-A440E90DDE0F}"/>
      </w:docPartPr>
      <w:docPartBody>
        <w:p w:rsidR="00BF3BDB" w:rsidRDefault="00733371" w:rsidP="00733371">
          <w:pPr>
            <w:pStyle w:val="019EA75CA4484BEB92443CFEDBDFE94A"/>
          </w:pPr>
          <w:r w:rsidRPr="00201A46">
            <w:rPr>
              <w:rStyle w:val="a3"/>
            </w:rPr>
            <w:t>Выберите элемент.</w:t>
          </w:r>
        </w:p>
      </w:docPartBody>
    </w:docPart>
    <w:docPart>
      <w:docPartPr>
        <w:name w:val="CF58D415E7BF485D8A6D2F3D9575C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430C8-2B0A-4AE1-AD93-D634956728BA}"/>
      </w:docPartPr>
      <w:docPartBody>
        <w:p w:rsidR="00BF3BDB" w:rsidRDefault="00733371" w:rsidP="00733371">
          <w:pPr>
            <w:pStyle w:val="CF58D415E7BF485D8A6D2F3D9575C9EE"/>
          </w:pPr>
          <w:r w:rsidRPr="00412E67">
            <w:rPr>
              <w:rStyle w:val="a3"/>
            </w:rPr>
            <w:t>Выберите элемент.</w:t>
          </w:r>
        </w:p>
      </w:docPartBody>
    </w:docPart>
    <w:docPart>
      <w:docPartPr>
        <w:name w:val="10FB282ECD8449239C10AAE9E2CA4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3FBA-6C9D-440B-BD73-784896D84C81}"/>
      </w:docPartPr>
      <w:docPartBody>
        <w:p w:rsidR="00F86030" w:rsidRDefault="00A1013F" w:rsidP="00A1013F">
          <w:pPr>
            <w:pStyle w:val="10FB282ECD8449239C10AAE9E2CA4CFA"/>
          </w:pPr>
          <w:r w:rsidRPr="00412E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71"/>
    <w:rsid w:val="00007E91"/>
    <w:rsid w:val="00174839"/>
    <w:rsid w:val="001A44B8"/>
    <w:rsid w:val="00545114"/>
    <w:rsid w:val="00642F1F"/>
    <w:rsid w:val="00733371"/>
    <w:rsid w:val="008D0A87"/>
    <w:rsid w:val="00A1013F"/>
    <w:rsid w:val="00A24CE0"/>
    <w:rsid w:val="00BA6E2B"/>
    <w:rsid w:val="00BE30A6"/>
    <w:rsid w:val="00BF3BDB"/>
    <w:rsid w:val="00D01876"/>
    <w:rsid w:val="00F8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13F"/>
    <w:rPr>
      <w:color w:val="666666"/>
    </w:rPr>
  </w:style>
  <w:style w:type="paragraph" w:customStyle="1" w:styleId="5849769925234CAAA628CDC74884EFAF">
    <w:name w:val="5849769925234CAAA628CDC74884EFAF"/>
    <w:rsid w:val="00733371"/>
  </w:style>
  <w:style w:type="paragraph" w:customStyle="1" w:styleId="2639A621B53E400CAFF013A11E3AF017">
    <w:name w:val="2639A621B53E400CAFF013A11E3AF017"/>
    <w:rsid w:val="00733371"/>
  </w:style>
  <w:style w:type="paragraph" w:customStyle="1" w:styleId="035CADB8458342F0B385DDEA85CD83E0">
    <w:name w:val="035CADB8458342F0B385DDEA85CD83E0"/>
    <w:rsid w:val="00733371"/>
  </w:style>
  <w:style w:type="paragraph" w:customStyle="1" w:styleId="5621B300DF84484D8842A46E27BA1E1F">
    <w:name w:val="5621B300DF84484D8842A46E27BA1E1F"/>
    <w:rsid w:val="00733371"/>
  </w:style>
  <w:style w:type="paragraph" w:customStyle="1" w:styleId="4A4B134E4491414AAC60796F72EA925F">
    <w:name w:val="4A4B134E4491414AAC60796F72EA925F"/>
    <w:rsid w:val="00733371"/>
  </w:style>
  <w:style w:type="paragraph" w:customStyle="1" w:styleId="DE7977D6C27A44DB92F85F241EC9CA90">
    <w:name w:val="DE7977D6C27A44DB92F85F241EC9CA90"/>
    <w:rsid w:val="00733371"/>
  </w:style>
  <w:style w:type="paragraph" w:customStyle="1" w:styleId="1117E0926EB74A9F951B6E0BD77B2548">
    <w:name w:val="1117E0926EB74A9F951B6E0BD77B2548"/>
    <w:rsid w:val="00733371"/>
  </w:style>
  <w:style w:type="paragraph" w:customStyle="1" w:styleId="30094DD4D12B400D86CAA8F7C052734E">
    <w:name w:val="30094DD4D12B400D86CAA8F7C052734E"/>
    <w:rsid w:val="00733371"/>
  </w:style>
  <w:style w:type="paragraph" w:customStyle="1" w:styleId="D5968F3541EA44C98F766D873ACBB6FA">
    <w:name w:val="D5968F3541EA44C98F766D873ACBB6FA"/>
    <w:rsid w:val="00733371"/>
  </w:style>
  <w:style w:type="paragraph" w:customStyle="1" w:styleId="A81F2DEDBBCF426ABD7F3C97FBD60712">
    <w:name w:val="A81F2DEDBBCF426ABD7F3C97FBD60712"/>
    <w:rsid w:val="00733371"/>
  </w:style>
  <w:style w:type="paragraph" w:customStyle="1" w:styleId="0139C86DF48D49ADA6D99A17A79C85A1">
    <w:name w:val="0139C86DF48D49ADA6D99A17A79C85A1"/>
    <w:rsid w:val="00733371"/>
  </w:style>
  <w:style w:type="paragraph" w:customStyle="1" w:styleId="019EA75CA4484BEB92443CFEDBDFE94A">
    <w:name w:val="019EA75CA4484BEB92443CFEDBDFE94A"/>
    <w:rsid w:val="00733371"/>
  </w:style>
  <w:style w:type="paragraph" w:customStyle="1" w:styleId="10FB282ECD8449239C10AAE9E2CA4CFA">
    <w:name w:val="10FB282ECD8449239C10AAE9E2CA4CFA"/>
    <w:rsid w:val="00A1013F"/>
  </w:style>
  <w:style w:type="paragraph" w:customStyle="1" w:styleId="CF58D415E7BF485D8A6D2F3D9575C9EE">
    <w:name w:val="CF58D415E7BF485D8A6D2F3D9575C9EE"/>
    <w:rsid w:val="00733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19F-AE44-47DC-B872-CE9BABE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Инютин Дмитрий Павлович</cp:lastModifiedBy>
  <cp:revision>11</cp:revision>
  <cp:lastPrinted>2025-12-04T08:23:00Z</cp:lastPrinted>
  <dcterms:created xsi:type="dcterms:W3CDTF">2026-05-19T03:16:00Z</dcterms:created>
  <dcterms:modified xsi:type="dcterms:W3CDTF">2026-05-27T16:57:00Z</dcterms:modified>
</cp:coreProperties>
</file>